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1937" w14:textId="77777777" w:rsidR="00DD53D1" w:rsidRPr="00B036BE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4"/>
          <w:sz w:val="28"/>
          <w:szCs w:val="28"/>
          <w:lang w:eastAsia="ru-RU"/>
        </w:rPr>
      </w:pPr>
      <w:r w:rsidRPr="00B036BE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EADF65" wp14:editId="668929CA">
            <wp:simplePos x="0" y="0"/>
            <wp:positionH relativeFrom="column">
              <wp:posOffset>-18415</wp:posOffset>
            </wp:positionH>
            <wp:positionV relativeFrom="paragraph">
              <wp:posOffset>71755</wp:posOffset>
            </wp:positionV>
            <wp:extent cx="73152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6BE">
        <w:rPr>
          <w:rFonts w:ascii="Times New Roman" w:eastAsia="Times New Roman" w:hAnsi="Times New Roman" w:cs="Times New Roman"/>
          <w:spacing w:val="44"/>
          <w:kern w:val="24"/>
          <w:sz w:val="28"/>
          <w:szCs w:val="28"/>
          <w:lang w:eastAsia="ru-RU"/>
        </w:rPr>
        <w:t>РОССИЙСКАЯ</w:t>
      </w:r>
      <w:r w:rsidRPr="00B036BE">
        <w:rPr>
          <w:rFonts w:ascii="Times New Roman" w:eastAsia="Times New Roman" w:hAnsi="Times New Roman" w:cs="Times New Roman"/>
          <w:spacing w:val="20"/>
          <w:kern w:val="24"/>
          <w:sz w:val="28"/>
          <w:szCs w:val="28"/>
          <w:lang w:eastAsia="ru-RU"/>
        </w:rPr>
        <w:t xml:space="preserve"> ФЕДЕРАЦИЯ</w:t>
      </w:r>
    </w:p>
    <w:p w14:paraId="2DF804E2" w14:textId="77777777" w:rsidR="00DD53D1" w:rsidRPr="00B036BE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4"/>
          <w:kern w:val="24"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spacing w:val="44"/>
          <w:kern w:val="24"/>
          <w:sz w:val="28"/>
          <w:szCs w:val="28"/>
          <w:lang w:eastAsia="ru-RU"/>
        </w:rPr>
        <w:t>РОСТОВСКАЯ ОБЛАСТЬ</w:t>
      </w:r>
    </w:p>
    <w:p w14:paraId="1EE02AE5" w14:textId="77777777" w:rsidR="00DD53D1" w:rsidRPr="00B036BE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4"/>
          <w:kern w:val="28"/>
          <w:sz w:val="12"/>
          <w:szCs w:val="28"/>
          <w:lang w:eastAsia="ru-RU"/>
        </w:rPr>
      </w:pPr>
    </w:p>
    <w:p w14:paraId="18DA5009" w14:textId="77777777" w:rsidR="00DD53D1" w:rsidRPr="00B036BE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трольно-счетная палата </w:t>
      </w:r>
    </w:p>
    <w:p w14:paraId="0A3D2FA1" w14:textId="77777777" w:rsidR="00DD53D1" w:rsidRPr="00B036BE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Шахты</w:t>
      </w:r>
    </w:p>
    <w:p w14:paraId="6858FC77" w14:textId="77777777" w:rsidR="00DD53D1" w:rsidRPr="00B036BE" w:rsidRDefault="00DD53D1" w:rsidP="00DD53D1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pacing w:val="40"/>
          <w:kern w:val="28"/>
          <w:sz w:val="2"/>
          <w:szCs w:val="24"/>
          <w:lang w:eastAsia="ru-RU"/>
        </w:rPr>
      </w:pPr>
    </w:p>
    <w:p w14:paraId="38DA5E49" w14:textId="77777777" w:rsidR="00DD53D1" w:rsidRPr="00B036BE" w:rsidRDefault="00DD53D1" w:rsidP="00DD53D1">
      <w:pPr>
        <w:pBdr>
          <w:bottom w:val="single" w:sz="6" w:space="1" w:color="auto"/>
        </w:pBd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</w:pPr>
      <w:r w:rsidRPr="00B036BE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346500 Россия, г.Шахты Ростовской обл., ул.Советская 187/189, тел. (863 6) 22-58-04.</w:t>
      </w:r>
      <w:r w:rsidRPr="00B10858">
        <w:rPr>
          <w:rFonts w:ascii="Times New Roman" w:eastAsia="Times New Roman" w:hAnsi="Times New Roman" w:cs="Times New Roman"/>
          <w:kern w:val="1"/>
          <w:sz w:val="16"/>
          <w:szCs w:val="16"/>
          <w:lang w:eastAsia="ru-RU"/>
        </w:rPr>
        <w:t xml:space="preserve"> </w:t>
      </w:r>
      <w:r w:rsidRPr="00B036BE">
        <w:rPr>
          <w:rFonts w:ascii="Times New Roman" w:eastAsia="Times New Roman" w:hAnsi="Times New Roman" w:cs="Times New Roman"/>
          <w:kern w:val="1"/>
          <w:sz w:val="16"/>
          <w:szCs w:val="16"/>
          <w:lang w:val="en-US" w:eastAsia="ru-RU"/>
        </w:rPr>
        <w:t>e</w:t>
      </w:r>
      <w:r w:rsidRPr="00B036BE">
        <w:rPr>
          <w:rFonts w:ascii="Times New Roman" w:eastAsia="Times New Roman" w:hAnsi="Times New Roman" w:cs="Times New Roman"/>
          <w:kern w:val="1"/>
          <w:sz w:val="16"/>
          <w:szCs w:val="16"/>
          <w:lang w:eastAsia="ru-RU"/>
        </w:rPr>
        <w:t>-</w:t>
      </w:r>
      <w:r w:rsidRPr="00B036BE">
        <w:rPr>
          <w:rFonts w:ascii="Times New Roman" w:eastAsia="Times New Roman" w:hAnsi="Times New Roman" w:cs="Times New Roman"/>
          <w:kern w:val="1"/>
          <w:sz w:val="16"/>
          <w:szCs w:val="16"/>
          <w:lang w:val="en-US" w:eastAsia="ru-RU"/>
        </w:rPr>
        <w:t>mail</w:t>
      </w:r>
      <w:r w:rsidRPr="00B036BE">
        <w:rPr>
          <w:rFonts w:ascii="Times New Roman" w:eastAsia="Times New Roman" w:hAnsi="Times New Roman" w:cs="Times New Roman"/>
          <w:kern w:val="1"/>
          <w:sz w:val="16"/>
          <w:szCs w:val="16"/>
          <w:lang w:eastAsia="ru-RU"/>
        </w:rPr>
        <w:t xml:space="preserve">: </w:t>
      </w:r>
      <w:hyperlink r:id="rId9" w:history="1"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val="en-US" w:eastAsia="zh-CN"/>
          </w:rPr>
          <w:t>ksp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eastAsia="zh-CN"/>
          </w:rPr>
          <w:t>-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val="en-US" w:eastAsia="zh-CN"/>
          </w:rPr>
          <w:t>shahty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eastAsia="zh-CN"/>
          </w:rPr>
          <w:t>@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val="en-US" w:eastAsia="zh-CN"/>
          </w:rPr>
          <w:t>yandex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eastAsia="zh-CN"/>
          </w:rPr>
          <w:t>.</w:t>
        </w:r>
        <w:r w:rsidRPr="00B036BE">
          <w:rPr>
            <w:rFonts w:ascii="Times New Roman" w:eastAsia="Times New Roman" w:hAnsi="Times New Roman" w:cs="Times New Roman"/>
            <w:color w:val="000080"/>
            <w:kern w:val="1"/>
            <w:sz w:val="16"/>
            <w:szCs w:val="16"/>
            <w:u w:val="single"/>
            <w:lang w:val="en-US" w:eastAsia="zh-CN"/>
          </w:rPr>
          <w:t>ru</w:t>
        </w:r>
      </w:hyperlink>
    </w:p>
    <w:p w14:paraId="2C5FF66E" w14:textId="77777777" w:rsidR="00DD53D1" w:rsidRPr="00B036BE" w:rsidRDefault="00DD53D1" w:rsidP="00DD53D1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787DA09D" w14:textId="2F44D7C2" w:rsidR="00DD53D1" w:rsidRPr="00B036BE" w:rsidRDefault="00DD53D1" w:rsidP="00DD53D1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</w:t>
      </w:r>
      <w:r w:rsidR="009A22CD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100</w:t>
      </w:r>
      <w:r w:rsidRPr="00B036B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</w:t>
      </w:r>
      <w:r w:rsidR="008D3C7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</w:t>
      </w:r>
      <w:r w:rsidR="009336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</w:t>
      </w:r>
      <w:r w:rsidR="008D3C7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="00F7505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9</w:t>
      </w:r>
      <w:r w:rsidR="008D3C7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F7505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екабря </w:t>
      </w:r>
      <w:r w:rsidR="00E45DA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</w:t>
      </w:r>
      <w:r w:rsidR="009A22CD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8</w:t>
      </w:r>
      <w:r w:rsidRPr="00B036B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</w:t>
      </w:r>
    </w:p>
    <w:p w14:paraId="0687B241" w14:textId="77777777" w:rsidR="008523F9" w:rsidRDefault="008523F9" w:rsidP="008523F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14:paraId="1ECE2DF9" w14:textId="77777777" w:rsidR="00DD53D1" w:rsidRPr="008523F9" w:rsidRDefault="008523F9" w:rsidP="008523F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66C6726F" w14:textId="77777777" w:rsidR="00C24576" w:rsidRDefault="00C24576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10961" w14:textId="77777777" w:rsidR="00DD53D1" w:rsidRDefault="00DD53D1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C71AE26" w14:textId="77777777" w:rsidR="008523F9" w:rsidRPr="00B036BE" w:rsidRDefault="008523F9" w:rsidP="00DD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5032AE76" w14:textId="77777777" w:rsidR="006B5B3A" w:rsidRDefault="006B5B3A" w:rsidP="006B5B3A">
      <w:p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ab/>
      </w:r>
      <w:r w:rsidRPr="006B5B3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 создани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иссии</w:t>
      </w:r>
    </w:p>
    <w:p w14:paraId="435BC9B9" w14:textId="77777777" w:rsidR="006B5B3A" w:rsidRDefault="006B5B3A" w:rsidP="006B5B3A">
      <w:p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по противодействию коррупции </w:t>
      </w:r>
    </w:p>
    <w:p w14:paraId="3356846A" w14:textId="77777777" w:rsidR="00DD53D1" w:rsidRPr="006B5B3A" w:rsidRDefault="006B5B3A" w:rsidP="006B5B3A">
      <w:p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в Контрольно-счетной палате города Шахты</w:t>
      </w:r>
    </w:p>
    <w:p w14:paraId="1922B7EB" w14:textId="77777777" w:rsidR="006B5B3A" w:rsidRPr="008523F9" w:rsidRDefault="008523F9" w:rsidP="006B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14:paraId="63F66AF1" w14:textId="77777777" w:rsidR="008523F9" w:rsidRPr="008523F9" w:rsidRDefault="008523F9" w:rsidP="00DD53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7EB5" w14:textId="77777777" w:rsidR="008523F9" w:rsidRPr="00B036BE" w:rsidRDefault="008523F9" w:rsidP="00DD53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16D9D1" w14:textId="77777777" w:rsidR="00B10858" w:rsidRPr="00B10858" w:rsidRDefault="00A66756" w:rsidP="00B1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0858" w:rsidRPr="00B1085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</w:t>
      </w:r>
      <w:r w:rsidR="00B10858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Шахты </w:t>
      </w:r>
      <w:r w:rsidR="00B10858" w:rsidRPr="00B10858">
        <w:rPr>
          <w:rFonts w:ascii="Times New Roman" w:hAnsi="Times New Roman" w:cs="Times New Roman"/>
          <w:sz w:val="28"/>
          <w:szCs w:val="28"/>
        </w:rPr>
        <w:t>по противодействию коррупции и улучшения взаимодействия с органами</w:t>
      </w:r>
      <w:r w:rsidR="006B5B3A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B10858" w:rsidRPr="00B10858">
        <w:rPr>
          <w:rFonts w:ascii="Times New Roman" w:hAnsi="Times New Roman" w:cs="Times New Roman"/>
          <w:sz w:val="28"/>
          <w:szCs w:val="28"/>
        </w:rPr>
        <w:t>государственной власти постановляю:</w:t>
      </w:r>
    </w:p>
    <w:p w14:paraId="47AF0EB4" w14:textId="77777777" w:rsidR="00DD53D1" w:rsidRPr="00B10858" w:rsidRDefault="00DD53D1" w:rsidP="00A667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3D8D3" w14:textId="77777777" w:rsidR="00DD53D1" w:rsidRPr="00B036BE" w:rsidRDefault="00DD53D1" w:rsidP="00DD53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DD53D1" w:rsidRPr="00B036BE" w14:paraId="3ADF4559" w14:textId="77777777" w:rsidTr="00AE4BAA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5731CA6D" w14:textId="77777777" w:rsidR="00DD53D1" w:rsidRPr="00B036BE" w:rsidRDefault="00DD53D1" w:rsidP="00AE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ЫВАЮ</w:t>
            </w:r>
            <w:r w:rsidRPr="00B0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C2FA525" w14:textId="77777777" w:rsidR="00DD53D1" w:rsidRPr="00B036BE" w:rsidRDefault="00DD53D1" w:rsidP="00AE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74370F" w14:textId="77777777" w:rsidR="006B5B3A" w:rsidRDefault="006B5B3A" w:rsidP="006B5B3A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Создать Комиссию по противодействию коррупции в Контрольно-счетной палате города Шахты.</w:t>
      </w:r>
    </w:p>
    <w:p w14:paraId="5F70F81D" w14:textId="77777777" w:rsidR="006B5B3A" w:rsidRDefault="006B5B3A" w:rsidP="006B5B3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B5B3A">
        <w:rPr>
          <w:rFonts w:ascii="Times New Roman" w:hAnsi="Times New Roman" w:cs="Times New Roman"/>
          <w:sz w:val="28"/>
          <w:szCs w:val="28"/>
        </w:rPr>
        <w:t>Утвердить:</w:t>
      </w:r>
    </w:p>
    <w:p w14:paraId="0BEB5D2F" w14:textId="77777777" w:rsidR="000702A3" w:rsidRDefault="00125035" w:rsidP="000702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Состав К</w:t>
      </w:r>
      <w:r w:rsidR="0083555E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 в Контрольно-счетной палате города Шахты (приложение №1).</w:t>
      </w:r>
    </w:p>
    <w:p w14:paraId="5F629616" w14:textId="77777777" w:rsidR="000702A3" w:rsidRPr="000702A3" w:rsidRDefault="00125035" w:rsidP="000702A3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2.</w:t>
      </w:r>
      <w:hyperlink r:id="rId10" w:history="1">
        <w:r w:rsidR="000702A3" w:rsidRPr="000702A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F4E90">
        <w:rPr>
          <w:rFonts w:ascii="Times New Roman" w:hAnsi="Times New Roman" w:cs="Times New Roman"/>
          <w:sz w:val="28"/>
          <w:szCs w:val="28"/>
        </w:rPr>
        <w:t xml:space="preserve"> о К</w:t>
      </w:r>
      <w:r w:rsidR="000702A3" w:rsidRPr="000702A3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в </w:t>
      </w:r>
      <w:r w:rsidR="006F4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города Шахты</w:t>
      </w:r>
      <w:r w:rsidR="006F4E90">
        <w:rPr>
          <w:rFonts w:ascii="Times New Roman" w:hAnsi="Times New Roman" w:cs="Times New Roman"/>
          <w:sz w:val="28"/>
          <w:szCs w:val="28"/>
        </w:rPr>
        <w:t xml:space="preserve"> </w:t>
      </w:r>
      <w:r w:rsidR="000702A3">
        <w:rPr>
          <w:rFonts w:ascii="Times New Roman" w:hAnsi="Times New Roman" w:cs="Times New Roman"/>
          <w:sz w:val="28"/>
          <w:szCs w:val="28"/>
        </w:rPr>
        <w:t>(приложение №2)</w:t>
      </w:r>
      <w:r w:rsidR="000702A3" w:rsidRPr="000702A3">
        <w:rPr>
          <w:rFonts w:ascii="Times New Roman" w:hAnsi="Times New Roman" w:cs="Times New Roman"/>
          <w:sz w:val="28"/>
          <w:szCs w:val="28"/>
        </w:rPr>
        <w:t>.</w:t>
      </w:r>
    </w:p>
    <w:p w14:paraId="6424A4CE" w14:textId="77777777" w:rsidR="005008C6" w:rsidRDefault="005008C6" w:rsidP="005008C6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Pr="0085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ервой категории Контрольно-счетной палаты города Шах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ецкой</w:t>
      </w:r>
      <w:r w:rsidRPr="0085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ии </w:t>
      </w:r>
      <w:r w:rsidRPr="00854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е</w:t>
      </w:r>
      <w:r w:rsidRPr="0085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отрудников Контрольно-счетной палаты города Шахты с настоящим приказом.</w:t>
      </w:r>
    </w:p>
    <w:p w14:paraId="6CD3525E" w14:textId="77777777" w:rsidR="005008C6" w:rsidRDefault="005008C6" w:rsidP="005008C6">
      <w:pPr>
        <w:pStyle w:val="af"/>
        <w:numPr>
          <w:ilvl w:val="0"/>
          <w:numId w:val="2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020BD0B2" w14:textId="77777777" w:rsidR="005008C6" w:rsidRDefault="005008C6" w:rsidP="005008C6">
      <w:pPr>
        <w:pStyle w:val="af"/>
        <w:tabs>
          <w:tab w:val="left" w:pos="993"/>
        </w:tabs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1E98C" w14:textId="77777777" w:rsidR="005008C6" w:rsidRDefault="005008C6" w:rsidP="005008C6">
      <w:pPr>
        <w:pStyle w:val="af"/>
        <w:tabs>
          <w:tab w:val="left" w:pos="993"/>
        </w:tabs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97222" w14:textId="77777777" w:rsidR="005008C6" w:rsidRPr="005008C6" w:rsidRDefault="005008C6" w:rsidP="005008C6">
      <w:pPr>
        <w:pStyle w:val="af"/>
        <w:tabs>
          <w:tab w:val="left" w:pos="993"/>
        </w:tabs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C5DC3" w14:textId="77777777" w:rsidR="00DD53D1" w:rsidRPr="00B036BE" w:rsidRDefault="00DB747E" w:rsidP="00DD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5C45F2C1" w14:textId="77777777" w:rsidR="00B52174" w:rsidRDefault="00DD53D1" w:rsidP="00B5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B5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</w:p>
    <w:p w14:paraId="027ECC21" w14:textId="77777777" w:rsidR="008523F9" w:rsidRDefault="00DD53D1" w:rsidP="00B5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Шахты   </w:t>
      </w:r>
      <w:r w:rsidR="008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23F9"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Аверкина</w:t>
      </w:r>
    </w:p>
    <w:p w14:paraId="5569C4AF" w14:textId="77777777" w:rsidR="008523F9" w:rsidRDefault="008523F9" w:rsidP="00B5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B5E58" w14:textId="77777777" w:rsidR="008523F9" w:rsidRDefault="008523F9" w:rsidP="00B5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F2E9C" w14:textId="77777777" w:rsidR="00DD53D1" w:rsidRDefault="00DD53D1" w:rsidP="00B5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2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3ABBEBF1" w14:textId="77777777" w:rsidR="00DD53D1" w:rsidRPr="00B036BE" w:rsidRDefault="00DD53D1" w:rsidP="00DD53D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6574B26" w14:textId="77777777" w:rsidR="00DD53D1" w:rsidRPr="00B036BE" w:rsidRDefault="00DD53D1" w:rsidP="00DD53D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DD53D1" w:rsidRPr="00B036BE" w:rsidSect="00D23971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C712" w14:textId="77777777" w:rsidR="001D22FE" w:rsidRDefault="001D22FE" w:rsidP="00FA5D3E">
      <w:pPr>
        <w:spacing w:after="0" w:line="240" w:lineRule="auto"/>
      </w:pPr>
      <w:r>
        <w:separator/>
      </w:r>
    </w:p>
  </w:endnote>
  <w:endnote w:type="continuationSeparator" w:id="0">
    <w:p w14:paraId="0C178EBF" w14:textId="77777777" w:rsidR="001D22FE" w:rsidRDefault="001D22FE" w:rsidP="00FA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3C04" w14:textId="77777777" w:rsidR="00FA5D3E" w:rsidRDefault="00FA5D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001D" w14:textId="77777777" w:rsidR="001D22FE" w:rsidRDefault="001D22FE" w:rsidP="00FA5D3E">
      <w:pPr>
        <w:spacing w:after="0" w:line="240" w:lineRule="auto"/>
      </w:pPr>
      <w:r>
        <w:separator/>
      </w:r>
    </w:p>
  </w:footnote>
  <w:footnote w:type="continuationSeparator" w:id="0">
    <w:p w14:paraId="303D278B" w14:textId="77777777" w:rsidR="001D22FE" w:rsidRDefault="001D22FE" w:rsidP="00FA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B21"/>
    <w:multiLevelType w:val="hybridMultilevel"/>
    <w:tmpl w:val="94980468"/>
    <w:lvl w:ilvl="0" w:tplc="2B1C248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C212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44"/>
    <w:rsid w:val="00001615"/>
    <w:rsid w:val="00006F2A"/>
    <w:rsid w:val="0001699B"/>
    <w:rsid w:val="000702A3"/>
    <w:rsid w:val="00071340"/>
    <w:rsid w:val="00096592"/>
    <w:rsid w:val="000B78E4"/>
    <w:rsid w:val="000C436D"/>
    <w:rsid w:val="000D51E8"/>
    <w:rsid w:val="000D7376"/>
    <w:rsid w:val="000E2058"/>
    <w:rsid w:val="000E5540"/>
    <w:rsid w:val="001121B6"/>
    <w:rsid w:val="001225C5"/>
    <w:rsid w:val="00125035"/>
    <w:rsid w:val="00144D54"/>
    <w:rsid w:val="00150F5F"/>
    <w:rsid w:val="001A1DEF"/>
    <w:rsid w:val="001A569D"/>
    <w:rsid w:val="001B0CE6"/>
    <w:rsid w:val="001B124F"/>
    <w:rsid w:val="001D1D08"/>
    <w:rsid w:val="001D22FE"/>
    <w:rsid w:val="001E7C0F"/>
    <w:rsid w:val="00232647"/>
    <w:rsid w:val="00255F58"/>
    <w:rsid w:val="00277C99"/>
    <w:rsid w:val="002A1AC2"/>
    <w:rsid w:val="002C6753"/>
    <w:rsid w:val="002E3CE6"/>
    <w:rsid w:val="00307CD3"/>
    <w:rsid w:val="00312F24"/>
    <w:rsid w:val="00322D38"/>
    <w:rsid w:val="0033016E"/>
    <w:rsid w:val="003421DB"/>
    <w:rsid w:val="00356E4B"/>
    <w:rsid w:val="00381936"/>
    <w:rsid w:val="003823FD"/>
    <w:rsid w:val="00397E20"/>
    <w:rsid w:val="003B6D25"/>
    <w:rsid w:val="003C5F1F"/>
    <w:rsid w:val="003C641E"/>
    <w:rsid w:val="00402178"/>
    <w:rsid w:val="0046792A"/>
    <w:rsid w:val="0049501B"/>
    <w:rsid w:val="004B085E"/>
    <w:rsid w:val="004B5D74"/>
    <w:rsid w:val="005008C6"/>
    <w:rsid w:val="00594755"/>
    <w:rsid w:val="005A3CEB"/>
    <w:rsid w:val="005B4582"/>
    <w:rsid w:val="005C58D6"/>
    <w:rsid w:val="005C625A"/>
    <w:rsid w:val="005F2DE6"/>
    <w:rsid w:val="005F408C"/>
    <w:rsid w:val="006107DA"/>
    <w:rsid w:val="00643E9E"/>
    <w:rsid w:val="00646B33"/>
    <w:rsid w:val="00677307"/>
    <w:rsid w:val="00693D7C"/>
    <w:rsid w:val="00695DF4"/>
    <w:rsid w:val="006B06A7"/>
    <w:rsid w:val="006B5B3A"/>
    <w:rsid w:val="006F2D6A"/>
    <w:rsid w:val="006F4E90"/>
    <w:rsid w:val="00727194"/>
    <w:rsid w:val="007425BD"/>
    <w:rsid w:val="0075151A"/>
    <w:rsid w:val="007765F8"/>
    <w:rsid w:val="00776F35"/>
    <w:rsid w:val="007811DD"/>
    <w:rsid w:val="00784C12"/>
    <w:rsid w:val="007A531F"/>
    <w:rsid w:val="00804854"/>
    <w:rsid w:val="008120FF"/>
    <w:rsid w:val="0083450E"/>
    <w:rsid w:val="0083555E"/>
    <w:rsid w:val="008523F9"/>
    <w:rsid w:val="00854A90"/>
    <w:rsid w:val="008624B0"/>
    <w:rsid w:val="0087461D"/>
    <w:rsid w:val="008822EA"/>
    <w:rsid w:val="00883FDE"/>
    <w:rsid w:val="008D39AA"/>
    <w:rsid w:val="008D3C71"/>
    <w:rsid w:val="008D4857"/>
    <w:rsid w:val="008D6677"/>
    <w:rsid w:val="00902D64"/>
    <w:rsid w:val="00903472"/>
    <w:rsid w:val="0093363F"/>
    <w:rsid w:val="00976640"/>
    <w:rsid w:val="00984C47"/>
    <w:rsid w:val="009A22CD"/>
    <w:rsid w:val="009B4CA0"/>
    <w:rsid w:val="009D3ED0"/>
    <w:rsid w:val="00A11BAE"/>
    <w:rsid w:val="00A50D19"/>
    <w:rsid w:val="00A57279"/>
    <w:rsid w:val="00A66756"/>
    <w:rsid w:val="00AA2F46"/>
    <w:rsid w:val="00AF1546"/>
    <w:rsid w:val="00B10858"/>
    <w:rsid w:val="00B430B4"/>
    <w:rsid w:val="00B52174"/>
    <w:rsid w:val="00B53D51"/>
    <w:rsid w:val="00BA2E0F"/>
    <w:rsid w:val="00BA37B4"/>
    <w:rsid w:val="00BF6C75"/>
    <w:rsid w:val="00C0789E"/>
    <w:rsid w:val="00C131A0"/>
    <w:rsid w:val="00C2270F"/>
    <w:rsid w:val="00C241B2"/>
    <w:rsid w:val="00C24576"/>
    <w:rsid w:val="00C25715"/>
    <w:rsid w:val="00C35862"/>
    <w:rsid w:val="00C40D72"/>
    <w:rsid w:val="00C56544"/>
    <w:rsid w:val="00CB2B25"/>
    <w:rsid w:val="00CE487C"/>
    <w:rsid w:val="00CE5ED7"/>
    <w:rsid w:val="00CF0867"/>
    <w:rsid w:val="00D0081F"/>
    <w:rsid w:val="00D23971"/>
    <w:rsid w:val="00D4485A"/>
    <w:rsid w:val="00D53965"/>
    <w:rsid w:val="00D86735"/>
    <w:rsid w:val="00DA27BA"/>
    <w:rsid w:val="00DA6A0B"/>
    <w:rsid w:val="00DB392C"/>
    <w:rsid w:val="00DB3AAC"/>
    <w:rsid w:val="00DB747E"/>
    <w:rsid w:val="00DD53D1"/>
    <w:rsid w:val="00DF6D11"/>
    <w:rsid w:val="00E45DA2"/>
    <w:rsid w:val="00E6514E"/>
    <w:rsid w:val="00E72630"/>
    <w:rsid w:val="00E73C85"/>
    <w:rsid w:val="00EC49CC"/>
    <w:rsid w:val="00EF314C"/>
    <w:rsid w:val="00F244C8"/>
    <w:rsid w:val="00F24E8A"/>
    <w:rsid w:val="00F60680"/>
    <w:rsid w:val="00F7505A"/>
    <w:rsid w:val="00F86D45"/>
    <w:rsid w:val="00F93A9C"/>
    <w:rsid w:val="00FA5D3E"/>
    <w:rsid w:val="00FB1ACD"/>
    <w:rsid w:val="00FB1BCF"/>
    <w:rsid w:val="00FE6CAC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8F1F"/>
  <w15:chartTrackingRefBased/>
  <w15:docId w15:val="{042A2D0C-70C9-46C9-8C02-90CA0FB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3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C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C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C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C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C1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5D3E"/>
  </w:style>
  <w:style w:type="paragraph" w:styleId="ad">
    <w:name w:val="footer"/>
    <w:basedOn w:val="a"/>
    <w:link w:val="ae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5D3E"/>
  </w:style>
  <w:style w:type="paragraph" w:styleId="af">
    <w:name w:val="List Paragraph"/>
    <w:basedOn w:val="a"/>
    <w:uiPriority w:val="34"/>
    <w:qFormat/>
    <w:rsid w:val="0050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7C95DB34468EDA6AE72BDD4C99FCFEDCC65481EBE3995F680440FCCEDF06E4EAFFAA0EEFB1C7416C4D1Cx3U1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-shah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9E0-732D-4275-A43D-9DADF60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18-05-15T06:10:00Z</cp:lastPrinted>
  <dcterms:created xsi:type="dcterms:W3CDTF">2015-10-01T12:44:00Z</dcterms:created>
  <dcterms:modified xsi:type="dcterms:W3CDTF">2020-04-30T14:27:00Z</dcterms:modified>
</cp:coreProperties>
</file>